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4D98B3D2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24F2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5A6ED84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C37794" w:rsidRPr="00BC13B4" w:rsidRDefault="00C37794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" filled="f" stroked="f">
                <v:textbox>
                  <w:txbxContent>
                    <w:p w14:paraId="18838475" w14:textId="0C3FAA41" w:rsidR="00C37794" w:rsidRPr="00BC13B4" w:rsidRDefault="00C37794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F309A9">
        <w:rPr>
          <w:rFonts w:hint="eastAsia"/>
        </w:rPr>
        <w:t xml:space="preserve">　　</w:t>
      </w:r>
      <w:r w:rsidR="0014743C" w:rsidRPr="008554C9">
        <w:t>月</w:t>
      </w:r>
      <w:r w:rsidR="00750AD5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0D17143D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</w:t>
            </w:r>
            <w:r w:rsidR="00C37794">
              <w:rPr>
                <w:rFonts w:hint="eastAsia"/>
              </w:rPr>
              <w:t>学校</w:t>
            </w:r>
            <w:r w:rsidRPr="008554C9">
              <w:rPr>
                <w:rFonts w:hint="eastAsia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31910565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E966158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0DB607D0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7F688237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C37794">
        <w:rPr>
          <w:sz w:val="18"/>
          <w:szCs w:val="18"/>
        </w:rPr>
        <w:t>5</w:t>
      </w:r>
      <w:r w:rsidR="00B35018" w:rsidRPr="008554C9">
        <w:rPr>
          <w:sz w:val="18"/>
          <w:szCs w:val="18"/>
        </w:rPr>
        <w:t>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C37794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C37794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C37794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C37794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C37794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C37794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C37794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C37794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C37794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C37794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C37794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C37794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A25873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545F5D">
        <w:rPr>
          <w:rFonts w:ascii="ＭＳ ゴシック" w:eastAsia="ＭＳ ゴシック" w:hAnsi="ＭＳ ゴシック" w:hint="eastAsia"/>
        </w:rPr>
        <w:t>活動団体（クラブ等）</w:t>
      </w:r>
      <w:r w:rsidRPr="008554C9">
        <w:rPr>
          <w:rFonts w:ascii="ＭＳ ゴシック" w:eastAsia="ＭＳ ゴシック" w:hAnsi="ＭＳ ゴシック" w:hint="eastAsia"/>
        </w:rPr>
        <w:t>の概要</w:t>
      </w:r>
      <w:r w:rsidR="00545F5D">
        <w:rPr>
          <w:rFonts w:ascii="ＭＳ ゴシック" w:eastAsia="ＭＳ ゴシック" w:hAnsi="ＭＳ ゴシック" w:hint="eastAsia"/>
        </w:rPr>
        <w:t>、経歴</w:t>
      </w:r>
      <w:r w:rsidRPr="008554C9">
        <w:rPr>
          <w:rFonts w:ascii="ＭＳ ゴシック" w:eastAsia="ＭＳ ゴシック" w:hAnsi="ＭＳ ゴシック" w:hint="eastAsia"/>
        </w:rPr>
        <w:t>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6E53564A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</w:t>
            </w:r>
            <w:r w:rsidR="00545F5D">
              <w:rPr>
                <w:rFonts w:hint="eastAsia"/>
              </w:rPr>
              <w:t>活動</w:t>
            </w:r>
            <w:r w:rsidR="00545F5D" w:rsidRPr="008554C9">
              <w:rPr>
                <w:rFonts w:hint="eastAsia"/>
              </w:rPr>
              <w:t>団体</w:t>
            </w:r>
            <w:r w:rsidR="00545F5D">
              <w:rPr>
                <w:rFonts w:hint="eastAsia"/>
              </w:rPr>
              <w:t>（クラブ等）名</w:t>
            </w:r>
            <w:r w:rsidRPr="008554C9">
              <w:rPr>
                <w:rFonts w:hint="eastAsia"/>
              </w:rPr>
              <w:t>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EBDCCAC" w14:textId="77777777" w:rsidR="007B6808" w:rsidRPr="008554C9" w:rsidRDefault="007B6808" w:rsidP="007B6808"/>
          <w:p w14:paraId="0261D37B" w14:textId="15F91BAB" w:rsidR="007B6808" w:rsidRPr="008554C9" w:rsidRDefault="00545F5D" w:rsidP="007B6808">
            <w:r>
              <w:rPr>
                <w:rFonts w:hint="eastAsia"/>
              </w:rPr>
              <w:t>３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所属生徒</w:t>
            </w:r>
            <w:r w:rsidR="007B6808" w:rsidRPr="008554C9">
              <w:rPr>
                <w:rFonts w:hint="eastAsia"/>
              </w:rPr>
              <w:t xml:space="preserve">数　　</w:t>
            </w:r>
            <w:r w:rsidR="007B6808"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="007B6808"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545F5D" w:rsidRDefault="007B6808" w:rsidP="007B6808"/>
          <w:p w14:paraId="18858143" w14:textId="7623A20C" w:rsidR="007B6808" w:rsidRPr="008554C9" w:rsidRDefault="00545F5D" w:rsidP="007B6808">
            <w:r>
              <w:rPr>
                <w:rFonts w:hint="eastAsia"/>
              </w:rPr>
              <w:t>４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="007B6808"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1599FCE8" w:rsidR="007B6808" w:rsidRPr="008554C9" w:rsidRDefault="00545F5D" w:rsidP="007B6808">
            <w:r>
              <w:rPr>
                <w:rFonts w:hint="eastAsia"/>
              </w:rPr>
              <w:t>５</w:t>
            </w:r>
            <w:r w:rsidR="007B6808" w:rsidRPr="008554C9">
              <w:rPr>
                <w:rFonts w:hint="eastAsia"/>
              </w:rPr>
              <w:t>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014A8137" w:rsidR="007B6808" w:rsidRPr="008554C9" w:rsidRDefault="00545F5D" w:rsidP="007B6808">
            <w:r>
              <w:rPr>
                <w:rFonts w:hint="eastAsia"/>
              </w:rPr>
              <w:t>６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3EFFAE6E" w:rsidR="007B6808" w:rsidRPr="008554C9" w:rsidRDefault="00545F5D" w:rsidP="007B6808">
            <w:r>
              <w:rPr>
                <w:rFonts w:hint="eastAsia"/>
              </w:rPr>
              <w:t>７</w:t>
            </w:r>
            <w:r w:rsidR="007B6808" w:rsidRPr="008554C9">
              <w:rPr>
                <w:rFonts w:hint="eastAsia"/>
              </w:rPr>
              <w:t>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717F715A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324F24">
        <w:rPr>
          <w:rFonts w:hint="eastAsia"/>
          <w:sz w:val="18"/>
          <w:szCs w:val="18"/>
        </w:rPr>
        <w:t>６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4FE4BFAF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24F24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2D39F1F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63B891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152CEABD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C37794" w:rsidRPr="00BC13B4" w:rsidRDefault="00C37794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FTYw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" filled="f" stroked="f">
                <v:textbox>
                  <w:txbxContent>
                    <w:p w14:paraId="7D220A6D" w14:textId="77777777" w:rsidR="00C37794" w:rsidRPr="00BC13B4" w:rsidRDefault="00C37794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750AD5">
        <w:rPr>
          <w:rFonts w:hint="eastAsia"/>
        </w:rPr>
        <w:t xml:space="preserve">　　</w:t>
      </w:r>
      <w:r w:rsidRPr="008554C9">
        <w:t>月</w:t>
      </w:r>
      <w:r w:rsidR="00750AD5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7D4289D4" w:rsidR="0086570D" w:rsidRPr="008554C9" w:rsidRDefault="00C37794" w:rsidP="006D207A">
            <w:pPr>
              <w:jc w:val="center"/>
            </w:pPr>
            <w:r>
              <w:rPr>
                <w:rFonts w:hint="eastAsia"/>
              </w:rPr>
              <w:t>学</w:t>
            </w:r>
            <w:r w:rsidR="0086570D" w:rsidRPr="008554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86570D" w:rsidRPr="008554C9">
              <w:rPr>
                <w:rFonts w:hint="eastAsia"/>
              </w:rPr>
              <w:t xml:space="preserve">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37A72AB6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C1AD9E6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2705E633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324F24">
        <w:rPr>
          <w:rFonts w:hint="eastAsia"/>
          <w:sz w:val="18"/>
          <w:szCs w:val="18"/>
        </w:rPr>
        <w:t>６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262989B4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2E138D" w:rsidRDefault="00AD29FB">
      <w:pPr>
        <w:rPr>
          <w:b/>
        </w:rPr>
      </w:pPr>
      <w:r w:rsidRPr="002E138D">
        <w:rPr>
          <w:rFonts w:hint="eastAsia"/>
          <w:b/>
        </w:rPr>
        <w:t>※書類は印刷して押印するとともに、デジタルファイルとして</w:t>
      </w:r>
      <w:r w:rsidRPr="002E138D">
        <w:rPr>
          <w:b/>
        </w:rPr>
        <w:t>CD-R</w:t>
      </w:r>
      <w:r w:rsidRPr="002E138D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0F945EAB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324F24">
        <w:rPr>
          <w:rFonts w:hint="eastAsia"/>
          <w:sz w:val="18"/>
          <w:szCs w:val="18"/>
          <w:u w:val="single"/>
        </w:rPr>
        <w:t>７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28B88599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24F24">
        <w:rPr>
          <w:rFonts w:hint="eastAsia"/>
          <w:sz w:val="28"/>
          <w:szCs w:val="28"/>
        </w:rPr>
        <w:t>６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3365297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5B377B7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19767523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C37794" w:rsidRPr="00BC13B4" w:rsidRDefault="00C37794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9geZQ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" filled="f" stroked="f">
                <v:textbox>
                  <w:txbxContent>
                    <w:p w14:paraId="5CA16CA1" w14:textId="77777777" w:rsidR="00C37794" w:rsidRPr="00BC13B4" w:rsidRDefault="00C37794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750AD5">
        <w:rPr>
          <w:rFonts w:hint="eastAsia"/>
        </w:rPr>
        <w:t xml:space="preserve">　　</w:t>
      </w:r>
      <w:r w:rsidRPr="008554C9">
        <w:t>月</w:t>
      </w:r>
      <w:r w:rsidR="00750AD5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C37794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C37794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C37794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C37794"/>
        </w:tc>
      </w:tr>
      <w:tr w:rsidR="00762403" w:rsidRPr="008554C9" w14:paraId="4E27C809" w14:textId="77777777" w:rsidTr="00C37794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C37794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C37794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76C159C6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C37794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C37794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C37794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C37794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C37794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3486DB1B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324F24">
        <w:rPr>
          <w:rFonts w:hint="eastAsia"/>
          <w:sz w:val="18"/>
          <w:szCs w:val="18"/>
          <w:u w:val="single"/>
        </w:rPr>
        <w:t>７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14CD4351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C37794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2E138D">
        <w:rPr>
          <w:rFonts w:hint="eastAsia"/>
          <w:b/>
        </w:rPr>
        <w:t>※書類は印刷して押印するとともに、デジタルファイルとして</w:t>
      </w:r>
      <w:r w:rsidRPr="002E138D">
        <w:rPr>
          <w:b/>
        </w:rPr>
        <w:t>CD-R</w:t>
      </w:r>
      <w:r w:rsidRPr="002E138D">
        <w:rPr>
          <w:b/>
        </w:rPr>
        <w:t>等に格納し、郵送してください。</w:t>
      </w:r>
    </w:p>
    <w:sectPr w:rsidR="007B6808" w:rsidRPr="008554C9" w:rsidSect="00422DA2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211963"/>
    <w:rsid w:val="00272470"/>
    <w:rsid w:val="00281FA7"/>
    <w:rsid w:val="002C073D"/>
    <w:rsid w:val="002C1C57"/>
    <w:rsid w:val="002D06FF"/>
    <w:rsid w:val="002E138D"/>
    <w:rsid w:val="002E6166"/>
    <w:rsid w:val="003218FD"/>
    <w:rsid w:val="00324F24"/>
    <w:rsid w:val="003E3590"/>
    <w:rsid w:val="00415AA9"/>
    <w:rsid w:val="00422DA2"/>
    <w:rsid w:val="00440CB3"/>
    <w:rsid w:val="00455042"/>
    <w:rsid w:val="004F0B7E"/>
    <w:rsid w:val="00503809"/>
    <w:rsid w:val="00545F5D"/>
    <w:rsid w:val="00547EDF"/>
    <w:rsid w:val="005E63AD"/>
    <w:rsid w:val="006D207A"/>
    <w:rsid w:val="00715DA5"/>
    <w:rsid w:val="007447A5"/>
    <w:rsid w:val="00750AD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66B72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37794"/>
    <w:rsid w:val="00C417D7"/>
    <w:rsid w:val="00C771BE"/>
    <w:rsid w:val="00C85881"/>
    <w:rsid w:val="00CC538A"/>
    <w:rsid w:val="00D06104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309A9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BB2D5-1A3B-5840-BFCA-E825501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東動協</cp:lastModifiedBy>
  <cp:revision>8</cp:revision>
  <dcterms:created xsi:type="dcterms:W3CDTF">2022-01-25T00:28:00Z</dcterms:created>
  <dcterms:modified xsi:type="dcterms:W3CDTF">2024-01-22T00:45:00Z</dcterms:modified>
</cp:coreProperties>
</file>